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A691962" w:rsidR="00A1000D" w:rsidRPr="00B00C71" w:rsidRDefault="000B51A2"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2497B01A" w:rsidR="00DD55D2" w:rsidRPr="00B00C71" w:rsidRDefault="006F4706"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3992050" w:rsidR="00DD55D2" w:rsidRPr="00B00C71" w:rsidRDefault="006F4706"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bookmarkStart w:id="0" w:name="_GoBack"/>
            <w:bookmarkEnd w:id="0"/>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5B6E3F48" w:rsidR="00570925" w:rsidRPr="00B00C71" w:rsidRDefault="006F4706" w:rsidP="00DD55D2">
            <w:pPr>
              <w:rPr>
                <w:rFonts w:ascii="Arial" w:hAnsi="Arial" w:cs="Arial"/>
                <w:sz w:val="28"/>
              </w:rPr>
            </w:pPr>
            <w:r w:rsidRPr="006F4706">
              <w:rPr>
                <w:rFonts w:ascii="Arial" w:hAnsi="Arial" w:cs="Arial"/>
                <w:b/>
                <w:sz w:val="28"/>
                <w:highlight w:val="yellow"/>
              </w:rPr>
              <w:t>DON’T SEND TO:</w:t>
            </w:r>
            <w:r>
              <w:rPr>
                <w:rFonts w:ascii="Arial" w:hAnsi="Arial" w:cs="Arial"/>
                <w:sz w:val="28"/>
              </w:rPr>
              <w:t xml:space="preserve"> </w:t>
            </w:r>
            <w:r>
              <w:rPr>
                <w:rFonts w:ascii="Arial" w:hAnsi="Arial" w:cs="Arial"/>
                <w:sz w:val="28"/>
              </w:rPr>
              <w:t>59016, 59022, 59025, 59031, 59034, 59035, 59050, 59066, 59075, 59089, 59007, 59008, 59013, 59014, 59026, 59029, 59041, 59068, 59070, 59071, 59301, 59336, 59338, 59351, 59054, 59059, 59072, 59073, 59003, 59004, 59012, 59039, 59043, 59083 59312, 59323, 59327, 59333, 59347, 59001, 59019, 59028, 59061, 59063, 59067, 59069, 59011, 59033, 59052, 59055, 59010, 59038, 59076, 59002, 59025, 59031, 59034, 59035, 59050, 59066, 59075, 59089, 59007, 59008, 59013, 59014, 59026, 59029, 59041, 59068, 59070, 59071, 59301, 59336, 59338, 59351, 59054, 59059, 59072, 59073, 59003, 59004, 59012, 59039, 59043, 59083, 59312, 59323, 59327, 59333, 59347, 59001, 59019, 59028, 59061, 59063, 59067, 59069, 59011, 59033, 59052, 59055, 59010, 59038, 59076, 59002, 59006, 59015, 59024,59037, 59044, 59057, 59064, 59079, 59088, 59101, 59102, 59103, 59104, 59105, 59106, 59107, 59108, 59111, 59112, 59114, 59115, 59116, 59117</w:t>
            </w:r>
            <w:r>
              <w:rPr>
                <w:rFonts w:ascii="Arial" w:hAnsi="Arial" w:cs="Arial"/>
                <w:sz w:val="28"/>
              </w:rPr>
              <w:t xml:space="preserve">, </w:t>
            </w:r>
            <w:r>
              <w:rPr>
                <w:rFonts w:ascii="Arial" w:hAnsi="Arial" w:cs="Arial"/>
                <w:sz w:val="28"/>
              </w:rPr>
              <w:t>59714, 59715, 59716, 59717, 59718, 59719, 59730, 59741, 59752, 59758, 59760, 59771, 59772, 59773, 59710, 59720, 59729, 59735, 59740, 59745, 59747, 59749, 59751, 59754, 59755, 59018, 59020, 59027, 59030, 59047, 59065, 59081, 59082, 59086</w:t>
            </w:r>
            <w:r>
              <w:rPr>
                <w:rFonts w:ascii="Arial" w:hAnsi="Arial" w:cs="Arial"/>
                <w:sz w:val="28"/>
              </w:rPr>
              <w:t xml:space="preserve">, </w:t>
            </w:r>
            <w:r>
              <w:rPr>
                <w:rFonts w:ascii="Arial" w:hAnsi="Arial" w:cs="Arial"/>
                <w:sz w:val="28"/>
              </w:rPr>
              <w:t>59901, 59903, 59904, 59911, 59912, 59913, 59916, 59920, 59921, 59922, 59925, 59926, 59927, 59928, 59932, 59936, 59937, 59821, 59824, 59855, 59860, 59863, 59864, 59865, 59910, 59914, 59915, 59929, 59931</w:t>
            </w:r>
            <w:r>
              <w:rPr>
                <w:rFonts w:ascii="Arial" w:hAnsi="Arial" w:cs="Arial"/>
                <w:sz w:val="28"/>
              </w:rPr>
              <w:t xml:space="preserve">, </w:t>
            </w:r>
            <w:r>
              <w:rPr>
                <w:rFonts w:ascii="Arial" w:hAnsi="Arial" w:cs="Arial"/>
                <w:sz w:val="28"/>
              </w:rPr>
              <w:t>59641, 59643, 59644, 59647, 59631, 59632, 59634, 59638, 59721, 59759, 59410, 59601, 59602, 59604, 59620, 59623, 59624, 59625, 59626, 59633, 59635, 59636, 59639, 59640, 59648</w:t>
            </w:r>
            <w:r>
              <w:rPr>
                <w:rFonts w:ascii="Arial" w:hAnsi="Arial" w:cs="Arial"/>
                <w:sz w:val="28"/>
              </w:rPr>
              <w:t xml:space="preserve">, </w:t>
            </w:r>
            <w:r>
              <w:rPr>
                <w:rFonts w:ascii="Arial" w:hAnsi="Arial" w:cs="Arial"/>
                <w:sz w:val="28"/>
              </w:rPr>
              <w:lastRenderedPageBreak/>
              <w:t>59832, 59837, 59858, 59820, 59830, 59842, 59866, 59867, 59872, 59801, 59802, 59803, 59804, 59806, 59807, 59808, 59812, 59823, 59825, 59826, 59834, 59846, 59847, 59851, 59868, 59827, 59828 59829, 59833, 59835, 59840, 59841, 59870, 59871, 5987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639AA947" w:rsidR="00DD55D2" w:rsidRPr="007B04B8" w:rsidRDefault="00F8027F" w:rsidP="003C5521">
            <w:pPr>
              <w:rPr>
                <w:rFonts w:ascii="Arial" w:hAnsi="Arial" w:cs="Arial"/>
                <w:b/>
                <w:color w:val="000000"/>
                <w:szCs w:val="22"/>
              </w:rPr>
            </w:pPr>
            <w:r w:rsidRPr="007B04B8">
              <w:rPr>
                <w:rFonts w:ascii="Arial" w:hAnsi="Arial" w:cs="Arial"/>
                <w:b/>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6F4706"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6F4706"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3E4CCE6E" w:rsidR="00FC690E" w:rsidRPr="00B00C71" w:rsidRDefault="006F4706"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2E5B91">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6F4706"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0B9A78D8"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F6B06C8" w:rsidR="003D7EA1" w:rsidRPr="00B00C71" w:rsidRDefault="00281E25" w:rsidP="003C5521">
            <w:pPr>
              <w:rPr>
                <w:rFonts w:ascii="Arial" w:hAnsi="Arial" w:cs="Arial"/>
                <w:color w:val="000000"/>
                <w:szCs w:val="22"/>
              </w:rPr>
            </w:pPr>
            <w:r>
              <w:rPr>
                <w:rFonts w:ascii="Arial" w:hAnsi="Arial" w:cs="Arial"/>
                <w:color w:val="000000"/>
                <w:szCs w:val="22"/>
              </w:rPr>
              <w:t xml:space="preserve">Join us for </w:t>
            </w:r>
            <w:r w:rsidR="000B51A2">
              <w:rPr>
                <w:rFonts w:ascii="Arial" w:hAnsi="Arial" w:cs="Arial"/>
                <w:color w:val="000000"/>
                <w:szCs w:val="22"/>
              </w:rPr>
              <w:t>Montana Gives</w:t>
            </w:r>
            <w:r w:rsidR="002E5B91">
              <w:rPr>
                <w:rFonts w:ascii="Arial" w:hAnsi="Arial" w:cs="Arial"/>
                <w:color w:val="000000"/>
                <w:szCs w:val="22"/>
              </w:rPr>
              <w:t xml:space="preserve"> today and</w:t>
            </w:r>
            <w:r w:rsidR="000B51A2">
              <w:rPr>
                <w:rFonts w:ascii="Arial" w:hAnsi="Arial" w:cs="Arial"/>
                <w:color w:val="000000"/>
                <w:szCs w:val="22"/>
              </w:rPr>
              <w:t xml:space="preserve"> tomorrow!</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C" w14:textId="255ECE01" w:rsidR="003D7EA1" w:rsidRPr="00B00C71" w:rsidRDefault="00281E25" w:rsidP="003C5521">
            <w:pPr>
              <w:rPr>
                <w:rFonts w:ascii="Arial" w:hAnsi="Arial" w:cs="Arial"/>
                <w:color w:val="000000"/>
                <w:szCs w:val="22"/>
              </w:rPr>
            </w:pPr>
            <w:r>
              <w:rPr>
                <w:rFonts w:ascii="Arial" w:hAnsi="Arial" w:cs="Arial"/>
                <w:color w:val="000000"/>
                <w:szCs w:val="22"/>
              </w:rPr>
              <w:t>Help us make civil liberties a reality for everyone in Montana!</w:t>
            </w:r>
            <w:r w:rsidR="000B51A2">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39B30233" w:rsidR="002B117E" w:rsidRDefault="006F4706" w:rsidP="002F55CE">
            <w:pPr>
              <w:rPr>
                <w:rStyle w:val="apple-converted-space"/>
                <w:rFonts w:cstheme="minorHAnsi"/>
                <w:color w:val="1D2129"/>
                <w:shd w:val="clear" w:color="auto" w:fill="FFFFFF"/>
              </w:rPr>
            </w:pPr>
            <w:hyperlink r:id="rId18" w:history="1">
              <w:r w:rsidR="000B51A2" w:rsidRPr="005152C4">
                <w:rPr>
                  <w:rStyle w:val="Hyperlink"/>
                  <w:rFonts w:cstheme="minorHAnsi"/>
                  <w:color w:val="365899"/>
                </w:rPr>
                <w:t>https://www.yellowstonegives.org/organizations/american-civil-liberties-union-of-montana-foundation-aclu-mt-cd856638-dc05-4e72-8317-ae2561ea8541</w:t>
              </w:r>
            </w:hyperlink>
            <w:r w:rsidR="000B51A2" w:rsidRPr="005152C4">
              <w:rPr>
                <w:rStyle w:val="apple-converted-space"/>
                <w:rFonts w:cstheme="minorHAnsi"/>
                <w:color w:val="1D2129"/>
                <w:shd w:val="clear" w:color="auto" w:fill="FFFFFF"/>
              </w:rPr>
              <w:t> </w:t>
            </w:r>
          </w:p>
          <w:p w14:paraId="2368348C" w14:textId="77777777" w:rsidR="000B51A2" w:rsidRPr="00B00C71" w:rsidRDefault="000B51A2" w:rsidP="002F55CE">
            <w:pPr>
              <w:rPr>
                <w:rFonts w:ascii="Arial" w:hAnsi="Arial" w:cs="Arial"/>
                <w:color w:val="000000"/>
                <w:szCs w:val="22"/>
              </w:rPr>
            </w:pPr>
          </w:p>
          <w:p w14:paraId="4C4EB9F7" w14:textId="77777777" w:rsidR="002B117E" w:rsidRDefault="006F4706" w:rsidP="002F55CE">
            <w:pPr>
              <w:rPr>
                <w:rStyle w:val="apple-converted-space"/>
                <w:rFonts w:cstheme="minorHAnsi"/>
                <w:color w:val="1D2129"/>
                <w:shd w:val="clear" w:color="auto" w:fill="FFFFFF"/>
              </w:rPr>
            </w:pPr>
            <w:hyperlink r:id="rId19" w:history="1">
              <w:r w:rsidR="000B51A2" w:rsidRPr="005152C4">
                <w:rPr>
                  <w:rStyle w:val="Hyperlink"/>
                  <w:rFonts w:cstheme="minorHAnsi"/>
                  <w:color w:val="365899"/>
                </w:rPr>
                <w:t>https://www.givebiggv.org/organizations/american-civil-liberties-union-of-montana-foundation-aclu-mt-2edda415-e955-4ad0-9ce8-e3f59bbc82d0</w:t>
              </w:r>
            </w:hyperlink>
            <w:r w:rsidR="000B51A2" w:rsidRPr="005152C4">
              <w:rPr>
                <w:rStyle w:val="apple-converted-space"/>
                <w:rFonts w:cstheme="minorHAnsi"/>
                <w:color w:val="1D2129"/>
                <w:shd w:val="clear" w:color="auto" w:fill="FFFFFF"/>
              </w:rPr>
              <w:t> </w:t>
            </w:r>
          </w:p>
          <w:p w14:paraId="75D375C8" w14:textId="77777777" w:rsidR="000B51A2" w:rsidRDefault="000B51A2" w:rsidP="002F55CE">
            <w:pPr>
              <w:rPr>
                <w:rStyle w:val="apple-converted-space"/>
                <w:rFonts w:cstheme="minorHAnsi"/>
                <w:color w:val="1D2129"/>
                <w:shd w:val="clear" w:color="auto" w:fill="FFFFFF"/>
              </w:rPr>
            </w:pPr>
          </w:p>
          <w:p w14:paraId="0954E573" w14:textId="77777777" w:rsidR="000B51A2" w:rsidRDefault="006F4706" w:rsidP="002F55CE">
            <w:pPr>
              <w:rPr>
                <w:rStyle w:val="apple-converted-space"/>
                <w:rFonts w:cstheme="minorHAnsi"/>
                <w:color w:val="1D2129"/>
                <w:shd w:val="clear" w:color="auto" w:fill="FFFFFF"/>
              </w:rPr>
            </w:pPr>
            <w:hyperlink r:id="rId20" w:history="1">
              <w:r w:rsidR="000B51A2" w:rsidRPr="005152C4">
                <w:rPr>
                  <w:rStyle w:val="Hyperlink"/>
                  <w:rFonts w:cstheme="minorHAnsi"/>
                  <w:color w:val="365899"/>
                </w:rPr>
                <w:t>https://www.flatheadgiving.org/organizations/american-civil-liberties-union-of-montana-foundation-aclu-mt-fa572e83-0450-4581-81c2-34a547521358</w:t>
              </w:r>
            </w:hyperlink>
            <w:r w:rsidR="000B51A2" w:rsidRPr="005152C4">
              <w:rPr>
                <w:rStyle w:val="apple-converted-space"/>
                <w:rFonts w:cstheme="minorHAnsi"/>
                <w:color w:val="1D2129"/>
                <w:shd w:val="clear" w:color="auto" w:fill="FFFFFF"/>
              </w:rPr>
              <w:t> </w:t>
            </w:r>
          </w:p>
          <w:p w14:paraId="44A75293" w14:textId="77777777" w:rsidR="000B51A2" w:rsidRDefault="000B51A2" w:rsidP="002F55CE">
            <w:pPr>
              <w:rPr>
                <w:rStyle w:val="apple-converted-space"/>
                <w:rFonts w:cstheme="minorHAnsi"/>
                <w:color w:val="1D2129"/>
                <w:shd w:val="clear" w:color="auto" w:fill="FFFFFF"/>
              </w:rPr>
            </w:pPr>
          </w:p>
          <w:p w14:paraId="6F89A0E1" w14:textId="77777777" w:rsidR="000B51A2" w:rsidRDefault="006F4706" w:rsidP="002F55CE">
            <w:pPr>
              <w:rPr>
                <w:rStyle w:val="apple-converted-space"/>
                <w:rFonts w:cstheme="minorHAnsi"/>
                <w:color w:val="1D2129"/>
                <w:shd w:val="clear" w:color="auto" w:fill="FFFFFF"/>
              </w:rPr>
            </w:pPr>
            <w:hyperlink r:id="rId21" w:history="1">
              <w:r w:rsidR="000B51A2" w:rsidRPr="005152C4">
                <w:rPr>
                  <w:rStyle w:val="Hyperlink"/>
                  <w:rFonts w:cstheme="minorHAnsi"/>
                  <w:color w:val="365899"/>
                </w:rPr>
                <w:t>https://www.greaterhelenagives.org/organizations/american-civil-liberties-union-of-montana-foundation-aclu-mt-4129000d-f136-4ce8-a32f-3498120cd50b</w:t>
              </w:r>
            </w:hyperlink>
            <w:r w:rsidR="000B51A2" w:rsidRPr="005152C4">
              <w:rPr>
                <w:rStyle w:val="apple-converted-space"/>
                <w:rFonts w:cstheme="minorHAnsi"/>
                <w:color w:val="1D2129"/>
                <w:shd w:val="clear" w:color="auto" w:fill="FFFFFF"/>
              </w:rPr>
              <w:t> </w:t>
            </w:r>
          </w:p>
          <w:p w14:paraId="78512C91" w14:textId="77777777" w:rsidR="000B51A2" w:rsidRDefault="000B51A2" w:rsidP="002F55CE">
            <w:pPr>
              <w:rPr>
                <w:rStyle w:val="apple-converted-space"/>
                <w:rFonts w:cstheme="minorHAnsi"/>
                <w:color w:val="1D2129"/>
                <w:shd w:val="clear" w:color="auto" w:fill="FFFFFF"/>
              </w:rPr>
            </w:pPr>
          </w:p>
          <w:p w14:paraId="6EBA525F" w14:textId="77777777" w:rsidR="000B51A2" w:rsidRDefault="000B51A2" w:rsidP="002F55CE">
            <w:pPr>
              <w:rPr>
                <w:rStyle w:val="Hyperlink"/>
                <w:rFonts w:cstheme="minorHAnsi"/>
                <w:color w:val="365899"/>
                <w:u w:val="none"/>
              </w:rPr>
            </w:pPr>
            <w:r w:rsidRPr="005152C4">
              <w:rPr>
                <w:rStyle w:val="apple-converted-space"/>
                <w:rFonts w:cstheme="minorHAnsi"/>
                <w:color w:val="1D2129"/>
                <w:shd w:val="clear" w:color="auto" w:fill="FFFFFF"/>
              </w:rPr>
              <w:t> </w:t>
            </w:r>
            <w:hyperlink r:id="rId22" w:history="1">
              <w:r w:rsidRPr="005152C4">
                <w:rPr>
                  <w:rStyle w:val="Hyperlink"/>
                  <w:rFonts w:cstheme="minorHAnsi"/>
                  <w:color w:val="365899"/>
                </w:rPr>
                <w:t>https://www.missoulagives.org/organizations/american-civil-liberties-union-of-montana-foundation-aclu-mt-b011d362-e495-4a0d-af3d-51983e9b3227</w:t>
              </w:r>
            </w:hyperlink>
          </w:p>
          <w:p w14:paraId="295C882A" w14:textId="77777777" w:rsidR="000B51A2" w:rsidRDefault="000B51A2" w:rsidP="002F55CE">
            <w:pPr>
              <w:rPr>
                <w:rStyle w:val="Hyperlink"/>
                <w:rFonts w:cstheme="minorHAnsi"/>
                <w:color w:val="365899"/>
              </w:rPr>
            </w:pPr>
          </w:p>
          <w:p w14:paraId="626513C8" w14:textId="3DF16D7E" w:rsidR="000B51A2" w:rsidRPr="00B00C71" w:rsidRDefault="006F4706" w:rsidP="002F55CE">
            <w:pPr>
              <w:rPr>
                <w:rFonts w:ascii="Arial" w:hAnsi="Arial" w:cs="Arial"/>
                <w:color w:val="000000"/>
                <w:szCs w:val="22"/>
              </w:rPr>
            </w:pPr>
            <w:hyperlink r:id="rId23" w:history="1">
              <w:r w:rsidR="000B51A2" w:rsidRPr="005152C4">
                <w:rPr>
                  <w:rStyle w:val="Hyperlink"/>
                  <w:rFonts w:cstheme="minorHAnsi"/>
                  <w:color w:val="365899"/>
                </w:rPr>
                <w:t>https://action.aclu.org/give/support-aclu-montana</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2621D34" w14:textId="6F92B88E" w:rsidR="000B51A2" w:rsidRDefault="000B51A2" w:rsidP="000B51A2">
            <w:r>
              <w:t>Dear friends of the ACLU of Montana,</w:t>
            </w:r>
          </w:p>
          <w:p w14:paraId="19074748" w14:textId="77777777" w:rsidR="000B51A2" w:rsidRDefault="000B51A2" w:rsidP="000B51A2"/>
          <w:p w14:paraId="47466481" w14:textId="0F79518A" w:rsidR="000B51A2" w:rsidRDefault="000B51A2" w:rsidP="000B51A2">
            <w:r>
              <w:t>Montana Gives, the 24-hour online celebration of giving, begins tonight at midnight. A</w:t>
            </w:r>
            <w:r w:rsidR="002E5B91">
              <w:t>nd a</w:t>
            </w:r>
            <w:r>
              <w:t>ll day tomorrow, May 4</w:t>
            </w:r>
            <w:r w:rsidR="008268EB" w:rsidRPr="008268EB">
              <w:rPr>
                <w:vertAlign w:val="superscript"/>
              </w:rPr>
              <w:t>th</w:t>
            </w:r>
            <w:r>
              <w:t xml:space="preserve">, you’ll be able to support non-profit organizations working in your communities. </w:t>
            </w:r>
          </w:p>
          <w:p w14:paraId="728A9069" w14:textId="77777777" w:rsidR="000B51A2" w:rsidRDefault="000B51A2" w:rsidP="000B51A2"/>
          <w:p w14:paraId="48D30D65" w14:textId="6438F29F" w:rsidR="000B51A2" w:rsidRDefault="000B51A2" w:rsidP="000B51A2">
            <w:r>
              <w:t>The ACLU of Montana is a statewide organization</w:t>
            </w:r>
            <w:r w:rsidR="001334BC">
              <w:t>,</w:t>
            </w:r>
            <w:r>
              <w:t xml:space="preserve"> and that means we work for YOU, all over the state. Wherever civil liberties are at risk, we’re there—arguing in courtrooms, talking to legislators</w:t>
            </w:r>
            <w:r w:rsidR="00BE6C1C">
              <w:t>,</w:t>
            </w:r>
            <w:r>
              <w:t xml:space="preserve"> and organizing on the streets. From Havre to Hamilton, Wolf Point to West Yellowstone, </w:t>
            </w:r>
            <w:r w:rsidR="001334BC">
              <w:t>we are standing with those who need it most</w:t>
            </w:r>
            <w:r>
              <w:t xml:space="preserve">. </w:t>
            </w:r>
          </w:p>
          <w:p w14:paraId="63B5C244" w14:textId="77777777" w:rsidR="000B51A2" w:rsidRDefault="000B51A2" w:rsidP="000B51A2"/>
          <w:p w14:paraId="4EEA9E18" w14:textId="1796CE69" w:rsidR="000B51A2" w:rsidRDefault="002E5B91" w:rsidP="000B51A2">
            <w:pPr>
              <w:rPr>
                <w:rFonts w:cstheme="minorHAnsi"/>
                <w:color w:val="1D2129"/>
                <w:shd w:val="clear" w:color="auto" w:fill="FFFFFF"/>
              </w:rPr>
            </w:pPr>
            <w:r>
              <w:rPr>
                <w:rFonts w:cstheme="minorHAnsi"/>
                <w:color w:val="1D2129"/>
                <w:shd w:val="clear" w:color="auto" w:fill="FFFFFF"/>
              </w:rPr>
              <w:t>W</w:t>
            </w:r>
            <w:r w:rsidR="000B51A2">
              <w:rPr>
                <w:rFonts w:cstheme="minorHAnsi"/>
                <w:color w:val="1D2129"/>
                <w:shd w:val="clear" w:color="auto" w:fill="FFFFFF"/>
              </w:rPr>
              <w:t>e’ll be participating in Montana Gives events</w:t>
            </w:r>
            <w:r w:rsidR="000B51A2" w:rsidRPr="005152C4">
              <w:rPr>
                <w:rFonts w:cstheme="minorHAnsi"/>
                <w:color w:val="1D2129"/>
                <w:shd w:val="clear" w:color="auto" w:fill="FFFFFF"/>
              </w:rPr>
              <w:t xml:space="preserve"> to </w:t>
            </w:r>
            <w:r w:rsidR="00D32762">
              <w:rPr>
                <w:rFonts w:cstheme="minorHAnsi"/>
                <w:color w:val="1D2129"/>
                <w:shd w:val="clear" w:color="auto" w:fill="FFFFFF"/>
              </w:rPr>
              <w:t>gather</w:t>
            </w:r>
            <w:r w:rsidR="000B51A2" w:rsidRPr="005152C4">
              <w:rPr>
                <w:rFonts w:cstheme="minorHAnsi"/>
                <w:color w:val="1D2129"/>
                <w:shd w:val="clear" w:color="auto" w:fill="FFFFFF"/>
              </w:rPr>
              <w:t xml:space="preserve"> support </w:t>
            </w:r>
            <w:r w:rsidR="00D32762">
              <w:rPr>
                <w:rFonts w:cstheme="minorHAnsi"/>
                <w:color w:val="1D2129"/>
                <w:shd w:val="clear" w:color="auto" w:fill="FFFFFF"/>
              </w:rPr>
              <w:t xml:space="preserve">for our work for </w:t>
            </w:r>
            <w:r w:rsidR="000B51A2" w:rsidRPr="005152C4">
              <w:rPr>
                <w:rFonts w:cstheme="minorHAnsi"/>
                <w:color w:val="1D2129"/>
                <w:shd w:val="clear" w:color="auto" w:fill="FFFFFF"/>
              </w:rPr>
              <w:t>Montanans everywhere. No matter where you are in Montana</w:t>
            </w:r>
            <w:r w:rsidR="00B423EB">
              <w:rPr>
                <w:rFonts w:cstheme="minorHAnsi"/>
                <w:color w:val="1D2129"/>
                <w:shd w:val="clear" w:color="auto" w:fill="FFFFFF"/>
              </w:rPr>
              <w:t>,</w:t>
            </w:r>
            <w:r w:rsidR="000B51A2" w:rsidRPr="005152C4">
              <w:rPr>
                <w:rFonts w:cstheme="minorHAnsi"/>
                <w:color w:val="1D2129"/>
                <w:shd w:val="clear" w:color="auto" w:fill="FFFFFF"/>
              </w:rPr>
              <w:t xml:space="preserve"> there will be a way for you to help support and promote the work of the ACLU of Montana. </w:t>
            </w:r>
            <w:r w:rsidR="000B51A2">
              <w:rPr>
                <w:rFonts w:cstheme="minorHAnsi"/>
                <w:color w:val="1D2129"/>
                <w:shd w:val="clear" w:color="auto" w:fill="FFFFFF"/>
              </w:rPr>
              <w:t xml:space="preserve"> </w:t>
            </w:r>
          </w:p>
          <w:p w14:paraId="19BFCE12" w14:textId="77777777" w:rsidR="000B51A2" w:rsidRDefault="000B51A2" w:rsidP="000B51A2">
            <w:pPr>
              <w:rPr>
                <w:rFonts w:cstheme="minorHAnsi"/>
                <w:color w:val="1D2129"/>
                <w:shd w:val="clear" w:color="auto" w:fill="FFFFFF"/>
              </w:rPr>
            </w:pPr>
          </w:p>
          <w:p w14:paraId="192E9C96" w14:textId="2FCB4B77" w:rsidR="00281E25" w:rsidRDefault="00204404" w:rsidP="000B51A2">
            <w:pPr>
              <w:rPr>
                <w:rFonts w:cstheme="minorHAnsi"/>
                <w:color w:val="1D2129"/>
                <w:shd w:val="clear" w:color="auto" w:fill="FFFFFF"/>
              </w:rPr>
            </w:pPr>
            <w:r>
              <w:rPr>
                <w:rFonts w:cstheme="minorHAnsi"/>
                <w:color w:val="1D2129"/>
                <w:shd w:val="clear" w:color="auto" w:fill="FFFFFF"/>
              </w:rPr>
              <w:t>Want to make a donation to the ACLU of Montana? Here’s how:</w:t>
            </w:r>
          </w:p>
          <w:p w14:paraId="1126EDB0" w14:textId="77777777" w:rsidR="00BC4D8E" w:rsidRPr="00BC4D8E" w:rsidRDefault="000B51A2" w:rsidP="00BC4D8E">
            <w:pPr>
              <w:pStyle w:val="ListParagraph"/>
              <w:numPr>
                <w:ilvl w:val="0"/>
                <w:numId w:val="18"/>
              </w:numPr>
              <w:rPr>
                <w:rStyle w:val="apple-converted-space"/>
                <w:rFonts w:cstheme="minorHAnsi"/>
              </w:rPr>
            </w:pPr>
            <w:r w:rsidRPr="00BC4D8E">
              <w:rPr>
                <w:rFonts w:cstheme="minorHAnsi"/>
                <w:color w:val="1D2129"/>
                <w:shd w:val="clear" w:color="auto" w:fill="FFFFFF"/>
              </w:rPr>
              <w:t>Billings:</w:t>
            </w:r>
            <w:r w:rsidRPr="00BC4D8E">
              <w:rPr>
                <w:rStyle w:val="apple-converted-space"/>
                <w:rFonts w:cstheme="minorHAnsi"/>
                <w:color w:val="1D2129"/>
                <w:shd w:val="clear" w:color="auto" w:fill="FFFFFF"/>
              </w:rPr>
              <w:t> </w:t>
            </w:r>
            <w:hyperlink r:id="rId24" w:history="1">
              <w:r w:rsidRPr="00BC4D8E">
                <w:rPr>
                  <w:rStyle w:val="Hyperlink"/>
                  <w:rFonts w:cstheme="minorHAnsi"/>
                  <w:color w:val="365899"/>
                </w:rPr>
                <w:t>https://www.yellowstonegives.org/organizations/american-civil-liberties-union-of-montana-foundation-aclu-mt-cd856638-dc05-4e72-8317-ae2561ea8541</w:t>
              </w:r>
            </w:hyperlink>
            <w:r w:rsidRPr="00BC4D8E">
              <w:rPr>
                <w:rStyle w:val="apple-converted-space"/>
                <w:rFonts w:cstheme="minorHAnsi"/>
                <w:color w:val="1D2129"/>
                <w:shd w:val="clear" w:color="auto" w:fill="FFFFFF"/>
              </w:rPr>
              <w:t> </w:t>
            </w:r>
          </w:p>
          <w:p w14:paraId="30311A93" w14:textId="77777777" w:rsidR="00BC4D8E" w:rsidRPr="00BC4D8E" w:rsidRDefault="000B51A2" w:rsidP="00BC4D8E">
            <w:pPr>
              <w:pStyle w:val="ListParagraph"/>
              <w:numPr>
                <w:ilvl w:val="0"/>
                <w:numId w:val="18"/>
              </w:numPr>
              <w:rPr>
                <w:rFonts w:cstheme="minorHAnsi"/>
              </w:rPr>
            </w:pPr>
            <w:r w:rsidRPr="00BC4D8E">
              <w:rPr>
                <w:rFonts w:cstheme="minorHAnsi"/>
                <w:color w:val="1D2129"/>
                <w:shd w:val="clear" w:color="auto" w:fill="FFFFFF"/>
              </w:rPr>
              <w:t>Bozeman:</w:t>
            </w:r>
            <w:r w:rsidRPr="00BC4D8E">
              <w:rPr>
                <w:rStyle w:val="apple-converted-space"/>
                <w:rFonts w:cstheme="minorHAnsi"/>
                <w:color w:val="1D2129"/>
                <w:shd w:val="clear" w:color="auto" w:fill="FFFFFF"/>
              </w:rPr>
              <w:t> </w:t>
            </w:r>
            <w:hyperlink r:id="rId25" w:history="1">
              <w:r w:rsidRPr="00BC4D8E">
                <w:rPr>
                  <w:rStyle w:val="Hyperlink"/>
                  <w:rFonts w:cstheme="minorHAnsi"/>
                  <w:color w:val="365899"/>
                </w:rPr>
                <w:t>https://www.givebiggv.org/organizations/american-civil-liberties-union-of-montana-foundation-aclu-mt-2edda415-e955-4ad0-9ce8-e3f59bbc82d0</w:t>
              </w:r>
            </w:hyperlink>
            <w:r w:rsidRPr="00BC4D8E">
              <w:rPr>
                <w:rStyle w:val="apple-converted-space"/>
                <w:rFonts w:cstheme="minorHAnsi"/>
                <w:color w:val="1D2129"/>
                <w:shd w:val="clear" w:color="auto" w:fill="FFFFFF"/>
              </w:rPr>
              <w:t> </w:t>
            </w:r>
          </w:p>
          <w:p w14:paraId="309D6FE4" w14:textId="77777777" w:rsidR="00BC4D8E" w:rsidRPr="00BC4D8E" w:rsidRDefault="000B51A2" w:rsidP="00BC4D8E">
            <w:pPr>
              <w:pStyle w:val="ListParagraph"/>
              <w:numPr>
                <w:ilvl w:val="0"/>
                <w:numId w:val="18"/>
              </w:numPr>
              <w:rPr>
                <w:rStyle w:val="apple-converted-space"/>
                <w:rFonts w:cstheme="minorHAnsi"/>
              </w:rPr>
            </w:pPr>
            <w:r w:rsidRPr="00BC4D8E">
              <w:rPr>
                <w:rFonts w:cstheme="minorHAnsi"/>
                <w:color w:val="1D2129"/>
                <w:shd w:val="clear" w:color="auto" w:fill="FFFFFF"/>
              </w:rPr>
              <w:t xml:space="preserve">Flathead Valley: </w:t>
            </w:r>
            <w:hyperlink r:id="rId26" w:history="1">
              <w:r w:rsidRPr="00BC4D8E">
                <w:rPr>
                  <w:rStyle w:val="Hyperlink"/>
                  <w:rFonts w:cstheme="minorHAnsi"/>
                  <w:color w:val="365899"/>
                </w:rPr>
                <w:t>https://www.flatheadgiving.org/organizations/american-civil-liberties-union-of-montana-foundation-aclu-mt-fa572e83-0450-4581-81c2-34a547521358</w:t>
              </w:r>
            </w:hyperlink>
          </w:p>
          <w:p w14:paraId="6BF2DDB9" w14:textId="77777777" w:rsidR="00BC4D8E" w:rsidRPr="00BC4D8E" w:rsidRDefault="000B51A2" w:rsidP="00BC4D8E">
            <w:pPr>
              <w:pStyle w:val="ListParagraph"/>
              <w:numPr>
                <w:ilvl w:val="0"/>
                <w:numId w:val="18"/>
              </w:numPr>
              <w:rPr>
                <w:rFonts w:cstheme="minorHAnsi"/>
              </w:rPr>
            </w:pPr>
            <w:r w:rsidRPr="00BC4D8E">
              <w:rPr>
                <w:rFonts w:cstheme="minorHAnsi"/>
                <w:color w:val="1D2129"/>
                <w:shd w:val="clear" w:color="auto" w:fill="FFFFFF"/>
              </w:rPr>
              <w:t xml:space="preserve">Helena: </w:t>
            </w:r>
            <w:hyperlink r:id="rId27" w:history="1">
              <w:r w:rsidRPr="00BC4D8E">
                <w:rPr>
                  <w:rStyle w:val="Hyperlink"/>
                  <w:rFonts w:cstheme="minorHAnsi"/>
                  <w:color w:val="365899"/>
                </w:rPr>
                <w:t>https://www.greaterhelenagives.org/organizations/american-civil-liberties-union-of-montana-foundation-aclu-mt-4129000d-f136-4ce8-a32f-3498120cd50b</w:t>
              </w:r>
            </w:hyperlink>
            <w:r w:rsidRPr="00BC4D8E">
              <w:rPr>
                <w:rStyle w:val="apple-converted-space"/>
                <w:rFonts w:cstheme="minorHAnsi"/>
                <w:color w:val="1D2129"/>
                <w:shd w:val="clear" w:color="auto" w:fill="FFFFFF"/>
              </w:rPr>
              <w:t> </w:t>
            </w:r>
          </w:p>
          <w:p w14:paraId="0BBD4140" w14:textId="77777777" w:rsidR="00BC4D8E" w:rsidRPr="00BC4D8E" w:rsidRDefault="000B51A2" w:rsidP="00BC4D8E">
            <w:pPr>
              <w:pStyle w:val="ListParagraph"/>
              <w:numPr>
                <w:ilvl w:val="0"/>
                <w:numId w:val="18"/>
              </w:numPr>
              <w:rPr>
                <w:rFonts w:cstheme="minorHAnsi"/>
              </w:rPr>
            </w:pPr>
            <w:r w:rsidRPr="00BC4D8E">
              <w:rPr>
                <w:rFonts w:cstheme="minorHAnsi"/>
                <w:color w:val="1D2129"/>
                <w:shd w:val="clear" w:color="auto" w:fill="FFFFFF"/>
              </w:rPr>
              <w:t>Missoula:</w:t>
            </w:r>
            <w:r w:rsidRPr="00BC4D8E">
              <w:rPr>
                <w:rStyle w:val="apple-converted-space"/>
                <w:rFonts w:cstheme="minorHAnsi"/>
                <w:color w:val="1D2129"/>
                <w:shd w:val="clear" w:color="auto" w:fill="FFFFFF"/>
              </w:rPr>
              <w:t> </w:t>
            </w:r>
            <w:hyperlink r:id="rId28" w:history="1">
              <w:r w:rsidRPr="00BC4D8E">
                <w:rPr>
                  <w:rStyle w:val="Hyperlink"/>
                  <w:rFonts w:cstheme="minorHAnsi"/>
                  <w:color w:val="365899"/>
                </w:rPr>
                <w:t>https://www.missoulagives.org/organizations/american-civil-liberties-union-of-montana-foundation-aclu-mt-b011d362-e495-4a0d-af3d-51983e9b3227</w:t>
              </w:r>
            </w:hyperlink>
            <w:r w:rsidRPr="00BC4D8E">
              <w:rPr>
                <w:rFonts w:cstheme="minorHAnsi"/>
                <w:color w:val="1D2129"/>
              </w:rPr>
              <w:br/>
            </w:r>
          </w:p>
          <w:p w14:paraId="6E5149B9" w14:textId="767CF3DC" w:rsidR="000B51A2" w:rsidRPr="00BC4D8E" w:rsidRDefault="000B51A2" w:rsidP="00BC4D8E">
            <w:pPr>
              <w:pStyle w:val="ListParagraph"/>
              <w:rPr>
                <w:rFonts w:cstheme="minorHAnsi"/>
              </w:rPr>
            </w:pPr>
            <w:r w:rsidRPr="00BC4D8E">
              <w:rPr>
                <w:rFonts w:cstheme="minorHAnsi"/>
                <w:color w:val="1D2129"/>
                <w:shd w:val="clear" w:color="auto" w:fill="FFFFFF"/>
              </w:rPr>
              <w:t>Don't see your town? Click on this link to donate to the ACLU of Montana from anywhere in the state:</w:t>
            </w:r>
            <w:r w:rsidRPr="00BC4D8E">
              <w:rPr>
                <w:rStyle w:val="apple-converted-space"/>
                <w:rFonts w:cstheme="minorHAnsi"/>
                <w:color w:val="1D2129"/>
                <w:shd w:val="clear" w:color="auto" w:fill="FFFFFF"/>
              </w:rPr>
              <w:t> </w:t>
            </w:r>
            <w:hyperlink r:id="rId29" w:history="1">
              <w:r w:rsidRPr="00BC4D8E">
                <w:rPr>
                  <w:rStyle w:val="Hyperlink"/>
                  <w:rFonts w:cstheme="minorHAnsi"/>
                  <w:color w:val="365899"/>
                </w:rPr>
                <w:t>https://action.aclu.org/give/support-aclu-montana</w:t>
              </w:r>
            </w:hyperlink>
            <w:r w:rsidRPr="00BC4D8E">
              <w:rPr>
                <w:rFonts w:cstheme="minorHAnsi"/>
              </w:rPr>
              <w:t xml:space="preserve"> </w:t>
            </w:r>
          </w:p>
          <w:p w14:paraId="3F863F75" w14:textId="77777777" w:rsidR="000B51A2" w:rsidRDefault="000B51A2" w:rsidP="000B51A2"/>
          <w:p w14:paraId="1C3D5215" w14:textId="6176578E" w:rsidR="000B51A2" w:rsidRDefault="000B51A2" w:rsidP="000B51A2">
            <w:r>
              <w:t>Thank you for your support! The ACLU of Montana’s work is made possible by the ge</w:t>
            </w:r>
            <w:r w:rsidR="00281E25">
              <w:t>nerosity of Montanans like you!</w:t>
            </w:r>
          </w:p>
          <w:p w14:paraId="7782BCA7" w14:textId="77777777" w:rsidR="000B51A2" w:rsidRDefault="000B51A2" w:rsidP="000B51A2"/>
          <w:p w14:paraId="1409CEDC" w14:textId="77777777" w:rsidR="00281E25" w:rsidRDefault="00281E25" w:rsidP="000B51A2">
            <w:r>
              <w:t>Sincerely,</w:t>
            </w:r>
          </w:p>
          <w:p w14:paraId="57519374" w14:textId="77777777" w:rsidR="00281E25" w:rsidRDefault="00281E25" w:rsidP="000B51A2"/>
          <w:p w14:paraId="6D8C4861" w14:textId="6219BCE6" w:rsidR="000B51A2" w:rsidRDefault="00281E25" w:rsidP="00281E25">
            <w:r>
              <w:t>Caitlin Borgmann, Executive Director</w:t>
            </w:r>
          </w:p>
          <w:p w14:paraId="39C198DD" w14:textId="77777777" w:rsidR="000B51A2" w:rsidRDefault="000B51A2" w:rsidP="000B51A2"/>
          <w:p w14:paraId="626513DA" w14:textId="77777777" w:rsidR="00973768" w:rsidRPr="00B00C71" w:rsidRDefault="00973768" w:rsidP="002B117E">
            <w:pPr>
              <w:rPr>
                <w:rStyle w:val="Emphasis"/>
                <w:rFonts w:ascii="Arial" w:hAnsi="Arial" w:cs="Arial"/>
                <w:i w:val="0"/>
                <w:sz w:val="20"/>
                <w:szCs w:val="20"/>
              </w:rPr>
            </w:pPr>
          </w:p>
          <w:p w14:paraId="3989758C" w14:textId="77777777" w:rsidR="002E5B91" w:rsidRPr="00B00C71" w:rsidRDefault="002E5B91" w:rsidP="002E5B91">
            <w:pPr>
              <w:rPr>
                <w:rStyle w:val="Emphasis"/>
                <w:rFonts w:ascii="Arial" w:hAnsi="Arial" w:cs="Arial"/>
                <w:i w:val="0"/>
                <w:sz w:val="20"/>
                <w:szCs w:val="20"/>
              </w:rPr>
            </w:pPr>
          </w:p>
          <w:p w14:paraId="626513E2" w14:textId="3604D9D7" w:rsidR="00973768" w:rsidRPr="00B00C71" w:rsidRDefault="002E5B91" w:rsidP="002B117E">
            <w:pPr>
              <w:rPr>
                <w:rStyle w:val="Emphasis"/>
                <w:rFonts w:ascii="Arial" w:hAnsi="Arial" w:cs="Arial"/>
                <w:i w:val="0"/>
                <w:sz w:val="20"/>
                <w:szCs w:val="20"/>
              </w:rPr>
            </w:pPr>
            <w:r>
              <w:rPr>
                <w:rFonts w:ascii="Arial" w:hAnsi="Arial" w:cs="Arial"/>
                <w:iCs/>
                <w:noProof/>
                <w:sz w:val="20"/>
                <w:szCs w:val="20"/>
              </w:rPr>
              <w:drawing>
                <wp:inline distT="0" distB="0" distL="0" distR="0" wp14:anchorId="6BED6298" wp14:editId="0CEC43C1">
                  <wp:extent cx="1341343" cy="2006930"/>
                  <wp:effectExtent l="0" t="0" r="0" b="0"/>
                  <wp:docPr id="7" name="Picture 7" descr="S:\Communications\CAN\Montana Gives\CHAOS restructuring 04.30.18\Finished\Caitlin Borgmann_Executive Dir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unications\CAN\Montana Gives\CHAOS restructuring 04.30.18\Finished\Caitlin Borgmann_Executive Directo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1282" cy="2006839"/>
                          </a:xfrm>
                          <a:prstGeom prst="rect">
                            <a:avLst/>
                          </a:prstGeom>
                          <a:noFill/>
                          <a:ln>
                            <a:noFill/>
                          </a:ln>
                        </pic:spPr>
                      </pic:pic>
                    </a:graphicData>
                  </a:graphic>
                </wp:inline>
              </w:drawing>
            </w:r>
          </w:p>
          <w:p w14:paraId="626513E3"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2E5B91">
            <w:pPr>
              <w:rPr>
                <w:rFonts w:ascii="Arial" w:hAnsi="Arial" w:cs="Arial"/>
                <w:color w:val="000000"/>
                <w:szCs w:val="22"/>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31"/>
      <w:footerReference w:type="default" r:id="rId32"/>
      <w:pgSz w:w="12240" w:h="15840"/>
      <w:pgMar w:top="720" w:right="720" w:bottom="1080" w:left="720" w:header="720" w:footer="288"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978A8C" w16cid:durableId="1E81CBA5"/>
  <w16cid:commentId w16cid:paraId="3E5BF806" w16cid:durableId="1E81CBA6"/>
  <w16cid:commentId w16cid:paraId="301AF3F5" w16cid:durableId="1E81CBA7"/>
  <w16cid:commentId w16cid:paraId="48597B5B" w16cid:durableId="1E81CBA8"/>
  <w16cid:commentId w16cid:paraId="401A9DBB" w16cid:durableId="1E81CBA9"/>
  <w16cid:commentId w16cid:paraId="3C568C47" w16cid:durableId="1E81CBAA"/>
  <w16cid:commentId w16cid:paraId="543F8E0C" w16cid:durableId="1E81CBAB"/>
  <w16cid:commentId w16cid:paraId="34509183" w16cid:durableId="1E81C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5EDFAA" w14:textId="77777777" w:rsidR="009C6815" w:rsidRDefault="009C6815" w:rsidP="00746B86">
      <w:r>
        <w:separator/>
      </w:r>
    </w:p>
  </w:endnote>
  <w:endnote w:type="continuationSeparator" w:id="0">
    <w:p w14:paraId="53DED2AA" w14:textId="77777777" w:rsidR="009C6815" w:rsidRDefault="009C681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56C1F" w14:textId="77777777" w:rsidR="009C6815" w:rsidRDefault="009C6815" w:rsidP="00746B86">
      <w:r>
        <w:separator/>
      </w:r>
    </w:p>
  </w:footnote>
  <w:footnote w:type="continuationSeparator" w:id="0">
    <w:p w14:paraId="53E2C851" w14:textId="77777777" w:rsidR="009C6815" w:rsidRDefault="009C6815"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mv="urn:schemas-microsoft-com:mac:vml" xmlns:mo="http://schemas.microsoft.com/office/mac/office/2008/main">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6D9A"/>
    <w:multiLevelType w:val="hybridMultilevel"/>
    <w:tmpl w:val="D828F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13"/>
  </w:num>
  <w:num w:numId="4">
    <w:abstractNumId w:val="8"/>
  </w:num>
  <w:num w:numId="5">
    <w:abstractNumId w:val="3"/>
  </w:num>
  <w:num w:numId="6">
    <w:abstractNumId w:val="15"/>
  </w:num>
  <w:num w:numId="7">
    <w:abstractNumId w:val="6"/>
  </w:num>
  <w:num w:numId="8">
    <w:abstractNumId w:val="4"/>
  </w:num>
  <w:num w:numId="9">
    <w:abstractNumId w:val="11"/>
  </w:num>
  <w:num w:numId="10">
    <w:abstractNumId w:val="17"/>
  </w:num>
  <w:num w:numId="11">
    <w:abstractNumId w:val="9"/>
  </w:num>
  <w:num w:numId="12">
    <w:abstractNumId w:val="1"/>
  </w:num>
  <w:num w:numId="13">
    <w:abstractNumId w:val="14"/>
  </w:num>
  <w:num w:numId="14">
    <w:abstractNumId w:val="2"/>
  </w:num>
  <w:num w:numId="15">
    <w:abstractNumId w:val="10"/>
  </w:num>
  <w:num w:numId="16">
    <w:abstractNumId w:val="7"/>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B51A2"/>
    <w:rsid w:val="000E44FC"/>
    <w:rsid w:val="001334BC"/>
    <w:rsid w:val="00164AC6"/>
    <w:rsid w:val="00186FD8"/>
    <w:rsid w:val="00195F7E"/>
    <w:rsid w:val="001C1FDF"/>
    <w:rsid w:val="001E2106"/>
    <w:rsid w:val="001F1D63"/>
    <w:rsid w:val="00204404"/>
    <w:rsid w:val="00225612"/>
    <w:rsid w:val="002409C9"/>
    <w:rsid w:val="002617B9"/>
    <w:rsid w:val="00281E25"/>
    <w:rsid w:val="00297E6F"/>
    <w:rsid w:val="002B117E"/>
    <w:rsid w:val="002C5BBA"/>
    <w:rsid w:val="002E5B91"/>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515B3"/>
    <w:rsid w:val="00696B47"/>
    <w:rsid w:val="006E03E3"/>
    <w:rsid w:val="006F4706"/>
    <w:rsid w:val="006F5107"/>
    <w:rsid w:val="00707040"/>
    <w:rsid w:val="007301D5"/>
    <w:rsid w:val="00741AF8"/>
    <w:rsid w:val="00743F9F"/>
    <w:rsid w:val="00746B86"/>
    <w:rsid w:val="0074760E"/>
    <w:rsid w:val="00782673"/>
    <w:rsid w:val="007B04B8"/>
    <w:rsid w:val="007C43D4"/>
    <w:rsid w:val="007C7AA6"/>
    <w:rsid w:val="007D2DB4"/>
    <w:rsid w:val="007E1F54"/>
    <w:rsid w:val="008268EB"/>
    <w:rsid w:val="00851F51"/>
    <w:rsid w:val="008560B3"/>
    <w:rsid w:val="00870AC3"/>
    <w:rsid w:val="008726A1"/>
    <w:rsid w:val="008C04E6"/>
    <w:rsid w:val="008D10B2"/>
    <w:rsid w:val="008D7C18"/>
    <w:rsid w:val="008E721A"/>
    <w:rsid w:val="008F04AC"/>
    <w:rsid w:val="008F688B"/>
    <w:rsid w:val="00904FAE"/>
    <w:rsid w:val="00906FF8"/>
    <w:rsid w:val="00945796"/>
    <w:rsid w:val="00950FF9"/>
    <w:rsid w:val="009624A0"/>
    <w:rsid w:val="00973768"/>
    <w:rsid w:val="00985681"/>
    <w:rsid w:val="00994014"/>
    <w:rsid w:val="009C4565"/>
    <w:rsid w:val="009C6815"/>
    <w:rsid w:val="009E74A6"/>
    <w:rsid w:val="00A1000D"/>
    <w:rsid w:val="00A4255E"/>
    <w:rsid w:val="00AD6F9E"/>
    <w:rsid w:val="00B00C71"/>
    <w:rsid w:val="00B03107"/>
    <w:rsid w:val="00B05B88"/>
    <w:rsid w:val="00B2330C"/>
    <w:rsid w:val="00B34085"/>
    <w:rsid w:val="00B423EB"/>
    <w:rsid w:val="00B51603"/>
    <w:rsid w:val="00B73E36"/>
    <w:rsid w:val="00B84897"/>
    <w:rsid w:val="00BC4483"/>
    <w:rsid w:val="00BC4D8E"/>
    <w:rsid w:val="00BE6C1C"/>
    <w:rsid w:val="00BF5A30"/>
    <w:rsid w:val="00C20EC3"/>
    <w:rsid w:val="00C26D35"/>
    <w:rsid w:val="00C3721C"/>
    <w:rsid w:val="00C56AED"/>
    <w:rsid w:val="00C601AE"/>
    <w:rsid w:val="00CA7852"/>
    <w:rsid w:val="00CC1145"/>
    <w:rsid w:val="00CE0238"/>
    <w:rsid w:val="00D03599"/>
    <w:rsid w:val="00D3147F"/>
    <w:rsid w:val="00D32762"/>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00AA5"/>
    <w:rsid w:val="00F10EA3"/>
    <w:rsid w:val="00F64E5C"/>
    <w:rsid w:val="00F725EB"/>
    <w:rsid w:val="00F7264B"/>
    <w:rsid w:val="00F8027F"/>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0B51A2"/>
  </w:style>
  <w:style w:type="character" w:styleId="FollowedHyperlink">
    <w:name w:val="FollowedHyperlink"/>
    <w:basedOn w:val="DefaultParagraphFont"/>
    <w:uiPriority w:val="99"/>
    <w:semiHidden/>
    <w:unhideWhenUsed/>
    <w:rsid w:val="007E1F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8027F"/>
    <w:rPr>
      <w:sz w:val="16"/>
      <w:szCs w:val="16"/>
    </w:rPr>
  </w:style>
  <w:style w:type="paragraph" w:styleId="CommentText">
    <w:name w:val="annotation text"/>
    <w:basedOn w:val="Normal"/>
    <w:link w:val="CommentTextChar"/>
    <w:uiPriority w:val="99"/>
    <w:semiHidden/>
    <w:unhideWhenUsed/>
    <w:rsid w:val="00F8027F"/>
    <w:rPr>
      <w:sz w:val="20"/>
      <w:szCs w:val="20"/>
    </w:rPr>
  </w:style>
  <w:style w:type="character" w:customStyle="1" w:styleId="CommentTextChar">
    <w:name w:val="Comment Text Char"/>
    <w:basedOn w:val="DefaultParagraphFont"/>
    <w:link w:val="CommentText"/>
    <w:uiPriority w:val="99"/>
    <w:semiHidden/>
    <w:rsid w:val="00F8027F"/>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F8027F"/>
    <w:rPr>
      <w:b/>
      <w:bCs/>
    </w:rPr>
  </w:style>
  <w:style w:type="character" w:customStyle="1" w:styleId="CommentSubjectChar">
    <w:name w:val="Comment Subject Char"/>
    <w:basedOn w:val="CommentTextChar"/>
    <w:link w:val="CommentSubject"/>
    <w:uiPriority w:val="99"/>
    <w:semiHidden/>
    <w:rsid w:val="00F8027F"/>
    <w:rPr>
      <w:rFonts w:ascii="DIN-Regular" w:eastAsia="Times New Roman" w:hAnsi="DIN-Regular" w:cs="Times New Roman"/>
      <w:b/>
      <w:bCs/>
      <w:color w:val="00365C"/>
      <w:sz w:val="20"/>
      <w:szCs w:val="20"/>
    </w:rPr>
  </w:style>
  <w:style w:type="character" w:customStyle="1" w:styleId="apple-converted-space">
    <w:name w:val="apple-converted-space"/>
    <w:basedOn w:val="DefaultParagraphFont"/>
    <w:rsid w:val="000B51A2"/>
  </w:style>
  <w:style w:type="character" w:styleId="FollowedHyperlink">
    <w:name w:val="FollowedHyperlink"/>
    <w:basedOn w:val="DefaultParagraphFont"/>
    <w:uiPriority w:val="99"/>
    <w:semiHidden/>
    <w:unhideWhenUsed/>
    <w:rsid w:val="007E1F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hyperlink" Target="https://l.facebook.com/l.php?u=https%3A%2F%2Fwww.yellowstonegives.org%2Forganizations%2Famerican-civil-liberties-union-of-montana-foundation-aclu-mt-cd856638-dc05-4e72-8317-ae2561ea8541&amp;h=ATM1kTzHfsSLuAn41v1cSCOxLVH2PAE2Zi7jxvuMRJyD_F4F3Fyb7govt0NhakEE21-X1IXJZyGU-nfV8_0vwQa0jEeE2mufiM283adQudJwTADIDCf20gg&amp;s=1" TargetMode="External"/><Relationship Id="rId26" Type="http://schemas.openxmlformats.org/officeDocument/2006/relationships/hyperlink" Target="https://l.facebook.com/l.php?u=https%3A%2F%2Fwww.flatheadgiving.org%2Forganizations%2Famerican-civil-liberties-union-of-montana-foundation-aclu-mt-fa572e83-0450-4581-81c2-34a547521358&amp;h=ATP8eN73JUiJ1uTzUhcHkEGFVlVkFg393VVnRvJ4dzFZePLpzf5aQInpPngKxUlHy0bnTkmJc8SHaW_S4qvYAj1KIAmox50uIxtPtmfTwz-xrsc8E1sTAe0&amp;s=1" TargetMode="External"/><Relationship Id="rId3" Type="http://schemas.openxmlformats.org/officeDocument/2006/relationships/customXml" Target="../customXml/item3.xml"/><Relationship Id="rId21" Type="http://schemas.openxmlformats.org/officeDocument/2006/relationships/hyperlink" Target="https://l.facebook.com/l.php?u=https%3A%2F%2Fwww.greaterhelenagives.org%2Forganizations%2Famerican-civil-liberties-union-of-montana-foundation-aclu-mt-4129000d-f136-4ce8-a32f-3498120cd50b&amp;h=ATNZIkUDo603Isb9TTRqLxPrtmb3wcijyWA4hk8pHv8ea268Ub8GUDp2StLyNWGJ-lWmDQm7osEcUSd0s-J5FYuqzdEO-mRrt5M6D6mc7Z2ZAmVqxduXDb0&amp;s=1"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4.png"/><Relationship Id="rId25" Type="http://schemas.openxmlformats.org/officeDocument/2006/relationships/hyperlink" Target="https://l.facebook.com/l.php?u=https%3A%2F%2Fwww.givebiggv.org%2Forganizations%2Famerican-civil-liberties-union-of-montana-foundation-aclu-mt-2edda415-e955-4ad0-9ce8-e3f59bbc82d0&amp;h=ATO8dIhOYRMwg76PKclzb7FEwdoXcSBKOCecqgocQtxdhs-0VAfGp6m9hqbAoDB24oT04E59BPejz8WPr4wgtjMzK8sLYQzMixnwstaWx-yb5rm2q4eSfUg&amp;s=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l.facebook.com/l.php?u=https%3A%2F%2Fwww.flatheadgiving.org%2Forganizations%2Famerican-civil-liberties-union-of-montana-foundation-aclu-mt-fa572e83-0450-4581-81c2-34a547521358&amp;h=ATP8eN73JUiJ1uTzUhcHkEGFVlVkFg393VVnRvJ4dzFZePLpzf5aQInpPngKxUlHy0bnTkmJc8SHaW_S4qvYAj1KIAmox50uIxtPtmfTwz-xrsc8E1sTAe0&amp;s=1" TargetMode="External"/><Relationship Id="rId29" Type="http://schemas.openxmlformats.org/officeDocument/2006/relationships/hyperlink" Target="https://l.facebook.com/l.php?u=https%3A%2F%2Faction.aclu.org%2Fgive%2Fsupport-aclu-montana&amp;h=ATOr570wkmk61j349o3EB0MqXSs0LCRF5KDSOVy3QvM47YSWBXx5Cycm2RjEUIJPPnVVcuBwt3y8_RKSPqTD3W50MDlz5eWC7FYuyR0DZ1Mani4ooigVosU&amp;s=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l.facebook.com/l.php?u=https%3A%2F%2Fwww.yellowstonegives.org%2Forganizations%2Famerican-civil-liberties-union-of-montana-foundation-aclu-mt-cd856638-dc05-4e72-8317-ae2561ea8541&amp;h=ATM1kTzHfsSLuAn41v1cSCOxLVH2PAE2Zi7jxvuMRJyD_F4F3Fyb7govt0NhakEE21-X1IXJZyGU-nfV8_0vwQa0jEeE2mufiM283adQudJwTADIDCf20gg&amp;s=1"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l.facebook.com/l.php?u=https%3A%2F%2Faction.aclu.org%2Fgive%2Fsupport-aclu-montana&amp;h=ATOr570wkmk61j349o3EB0MqXSs0LCRF5KDSOVy3QvM47YSWBXx5Cycm2RjEUIJPPnVVcuBwt3y8_RKSPqTD3W50MDlz5eWC7FYuyR0DZ1Mani4ooigVosU&amp;s=1" TargetMode="External"/><Relationship Id="rId28" Type="http://schemas.openxmlformats.org/officeDocument/2006/relationships/hyperlink" Target="https://l.facebook.com/l.php?u=https%3A%2F%2Fwww.missoulagives.org%2Forganizations%2Famerican-civil-liberties-union-of-montana-foundation-aclu-mt-b011d362-e495-4a0d-af3d-51983e9b3227&amp;h=ATN9z5mLGJpnzoACmEuQ6ggEdODvP0rbavGUfDrIlXtNc5CpxPD-Lzl59Spguwnp84kpjeUbaUnIQj5H39HBHZTnldf61LFmj4n06gvQblgM_VbNxbZ0uh8&amp;s=1" TargetMode="External"/><Relationship Id="rId10" Type="http://schemas.openxmlformats.org/officeDocument/2006/relationships/footnotes" Target="footnotes.xml"/><Relationship Id="rId19" Type="http://schemas.openxmlformats.org/officeDocument/2006/relationships/hyperlink" Target="https://l.facebook.com/l.php?u=https%3A%2F%2Fwww.givebiggv.org%2Forganizations%2Famerican-civil-liberties-union-of-montana-foundation-aclu-mt-2edda415-e955-4ad0-9ce8-e3f59bbc82d0&amp;h=ATO8dIhOYRMwg76PKclzb7FEwdoXcSBKOCecqgocQtxdhs-0VAfGp6m9hqbAoDB24oT04E59BPejz8WPr4wgtjMzK8sLYQzMixnwstaWx-yb5rm2q4eSfUg&amp;s=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l.facebook.com/l.php?u=https%3A%2F%2Fwww.missoulagives.org%2Forganizations%2Famerican-civil-liberties-union-of-montana-foundation-aclu-mt-b011d362-e495-4a0d-af3d-51983e9b3227&amp;h=ATN9z5mLGJpnzoACmEuQ6ggEdODvP0rbavGUfDrIlXtNc5CpxPD-Lzl59Spguwnp84kpjeUbaUnIQj5H39HBHZTnldf61LFmj4n06gvQblgM_VbNxbZ0uh8&amp;s=1" TargetMode="External"/><Relationship Id="rId27" Type="http://schemas.openxmlformats.org/officeDocument/2006/relationships/hyperlink" Target="https://l.facebook.com/l.php?u=https%3A%2F%2Fwww.greaterhelenagives.org%2Forganizations%2Famerican-civil-liberties-union-of-montana-foundation-aclu-mt-4129000d-f136-4ce8-a32f-3498120cd50b&amp;h=ATNZIkUDo603Isb9TTRqLxPrtmb3wcijyWA4hk8pHv8ea268Ub8GUDp2StLyNWGJ-lWmDQm7osEcUSd0s-J5FYuqzdEO-mRrt5M6D6mc7Z2ZAmVqxduXDb0&amp;s=1" TargetMode="External"/><Relationship Id="rId30" Type="http://schemas.openxmlformats.org/officeDocument/2006/relationships/image" Target="media/image5.jpeg"/><Relationship Id="rId35"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1303AF98-C631-433B-9FF2-CCA7A5374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2</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11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atie Beall</cp:lastModifiedBy>
  <cp:revision>2</cp:revision>
  <dcterms:created xsi:type="dcterms:W3CDTF">2018-04-30T22:10:00Z</dcterms:created>
  <dcterms:modified xsi:type="dcterms:W3CDTF">2018-04-3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